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61FE" w14:textId="4E237EC0" w:rsidR="00626B59" w:rsidRPr="00D16CF3" w:rsidRDefault="002C6735" w:rsidP="002C6735">
      <w:pPr>
        <w:spacing w:line="276" w:lineRule="auto"/>
        <w:ind w:firstLine="708"/>
        <w:rPr>
          <w:rFonts w:asciiTheme="minorHAnsi" w:hAnsiTheme="minorHAnsi" w:cstheme="minorHAnsi"/>
        </w:rPr>
      </w:pPr>
      <w:r w:rsidRPr="002C6735">
        <w:rPr>
          <w:rFonts w:cs="Times New Roman"/>
        </w:rPr>
        <w:t>Příloha</w:t>
      </w:r>
      <w:r>
        <w:rPr>
          <w:rFonts w:asciiTheme="minorHAnsi" w:hAnsiTheme="minorHAnsi" w:cstheme="minorHAnsi"/>
        </w:rPr>
        <w:t xml:space="preserve"> č. 5 – žádost o poskytnutí dotace z rozpočtu městyse Klenčí pod Čerchovem</w:t>
      </w:r>
    </w:p>
    <w:p w14:paraId="75162B88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E90ED93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9640"/>
      </w:tblGrid>
      <w:tr w:rsidR="00626B59" w:rsidRPr="001C6FE1" w14:paraId="40A1D4E8" w14:textId="77777777" w:rsidTr="00064AFB">
        <w:tc>
          <w:tcPr>
            <w:tcW w:w="9640" w:type="dxa"/>
            <w:shd w:val="clear" w:color="auto" w:fill="70AD47" w:themeFill="accent6"/>
          </w:tcPr>
          <w:p w14:paraId="48F71344" w14:textId="3AE472E6" w:rsidR="00626B59" w:rsidRPr="00064AFB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64AFB">
              <w:rPr>
                <w:b/>
                <w:sz w:val="28"/>
                <w:szCs w:val="28"/>
              </w:rPr>
              <w:t xml:space="preserve">ŽÁDOST O POSKYTNUTÍ DOTACE Z ROZPOČTU </w:t>
            </w:r>
            <w:r w:rsidR="006B6849" w:rsidRPr="00064AFB">
              <w:rPr>
                <w:b/>
                <w:sz w:val="28"/>
                <w:szCs w:val="28"/>
              </w:rPr>
              <w:t>MĚSTYSE KLENČÍ POD ČERCHOVEM</w:t>
            </w:r>
            <w:r w:rsidR="002C6735">
              <w:rPr>
                <w:b/>
                <w:sz w:val="28"/>
                <w:szCs w:val="28"/>
              </w:rPr>
              <w:t xml:space="preserve"> NA ROK 2024 </w:t>
            </w:r>
            <w:r w:rsidRPr="00064AFB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49AB0313" w14:textId="655090AF" w:rsidR="00626B59" w:rsidRPr="00064AFB" w:rsidRDefault="00411545" w:rsidP="00C1045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ČNÍ PROGRAM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</w:t>
            </w:r>
            <w:r w:rsidR="00C10458">
              <w:rPr>
                <w:sz w:val="28"/>
                <w:szCs w:val="28"/>
              </w:rPr>
              <w:t>………………</w:t>
            </w:r>
            <w:r w:rsidR="002C6735">
              <w:rPr>
                <w:sz w:val="28"/>
                <w:szCs w:val="28"/>
              </w:rPr>
              <w:t>…………...</w:t>
            </w:r>
          </w:p>
        </w:tc>
      </w:tr>
    </w:tbl>
    <w:p w14:paraId="1B719C6E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708ADAC2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19F74A87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EF2CEDF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03F712D6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5544"/>
      </w:tblGrid>
      <w:tr w:rsidR="00626B59" w:rsidRPr="007F2D82" w14:paraId="14E351BD" w14:textId="77777777" w:rsidTr="00451B70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89A5CB5" w14:textId="77777777"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14:paraId="65F16084" w14:textId="77777777" w:rsidTr="002C6735">
        <w:tblPrEx>
          <w:tblBorders>
            <w:top w:val="single" w:sz="4" w:space="0" w:color="auto"/>
          </w:tblBorders>
        </w:tblPrEx>
        <w:tc>
          <w:tcPr>
            <w:tcW w:w="4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C38C29" w14:textId="77777777" w:rsidR="00626B59" w:rsidRDefault="00D16CF3" w:rsidP="002C6735">
            <w:pPr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3BE4EC31" w14:textId="77777777" w:rsidR="00626B59" w:rsidRPr="00AE25E7" w:rsidRDefault="00626B59" w:rsidP="002C6735">
            <w:r w:rsidRPr="00AE25E7">
              <w:t>(účel dotace)</w:t>
            </w:r>
          </w:p>
        </w:tc>
        <w:tc>
          <w:tcPr>
            <w:tcW w:w="5544" w:type="dxa"/>
            <w:tcBorders>
              <w:bottom w:val="single" w:sz="4" w:space="0" w:color="auto"/>
              <w:right w:val="single" w:sz="12" w:space="0" w:color="auto"/>
            </w:tcBorders>
          </w:tcPr>
          <w:p w14:paraId="5845F1D6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14:paraId="0E5B7703" w14:textId="77777777"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14:paraId="707408AA" w14:textId="77777777" w:rsidTr="002C6735">
        <w:tblPrEx>
          <w:tblBorders>
            <w:top w:val="single" w:sz="4" w:space="0" w:color="auto"/>
          </w:tblBorders>
        </w:tblPrEx>
        <w:trPr>
          <w:trHeight w:val="449"/>
        </w:trPr>
        <w:tc>
          <w:tcPr>
            <w:tcW w:w="4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108B28" w14:textId="21BEF918" w:rsidR="00626B59" w:rsidRDefault="00626B59" w:rsidP="002C6735">
            <w:pPr>
              <w:rPr>
                <w:b/>
              </w:rPr>
            </w:pPr>
            <w:r>
              <w:rPr>
                <w:b/>
              </w:rPr>
              <w:t>DOBA</w:t>
            </w:r>
            <w:r w:rsidR="002C6735">
              <w:rPr>
                <w:b/>
              </w:rPr>
              <w:t xml:space="preserve"> DOKONČENÍ </w:t>
            </w:r>
            <w:r w:rsidR="00D16CF3">
              <w:rPr>
                <w:b/>
              </w:rPr>
              <w:t>PROJEKTU</w:t>
            </w:r>
          </w:p>
        </w:tc>
        <w:tc>
          <w:tcPr>
            <w:tcW w:w="5544" w:type="dxa"/>
            <w:tcBorders>
              <w:bottom w:val="single" w:sz="4" w:space="0" w:color="auto"/>
              <w:right w:val="single" w:sz="12" w:space="0" w:color="auto"/>
            </w:tcBorders>
          </w:tcPr>
          <w:p w14:paraId="2DB76A41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14:paraId="7DAB2386" w14:textId="77777777" w:rsidTr="002C6735">
        <w:tblPrEx>
          <w:tblBorders>
            <w:top w:val="single" w:sz="4" w:space="0" w:color="auto"/>
          </w:tblBorders>
        </w:tblPrEx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E7D65C8" w14:textId="77777777" w:rsidR="00626B59" w:rsidRPr="007D3E71" w:rsidRDefault="00626B59" w:rsidP="002C6735">
            <w:pPr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B68599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14:paraId="442FED30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14:paraId="297ECAC3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003550B8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186646F6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26BD13FA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EB4200A" w14:textId="77777777" w:rsidR="009457E7" w:rsidRPr="003036D0" w:rsidRDefault="009457E7" w:rsidP="009457E7">
      <w:pPr>
        <w:jc w:val="center"/>
        <w:rPr>
          <w:b/>
        </w:rPr>
      </w:pPr>
    </w:p>
    <w:p w14:paraId="1F3DF0DB" w14:textId="77777777" w:rsidR="009457E7" w:rsidRDefault="009457E7" w:rsidP="009457E7">
      <w:pPr>
        <w:rPr>
          <w:b/>
        </w:rPr>
      </w:pPr>
    </w:p>
    <w:p w14:paraId="264DD781" w14:textId="77777777" w:rsidR="009457E7" w:rsidRDefault="009457E7" w:rsidP="009457E7">
      <w:pPr>
        <w:rPr>
          <w:b/>
        </w:rPr>
      </w:pPr>
    </w:p>
    <w:p w14:paraId="13513074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14:paraId="5AABEA0C" w14:textId="77777777" w:rsidTr="00451B70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CBC9BA6" w14:textId="77777777"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14:paraId="103EB7C9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14:paraId="63B72215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511D634C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774D2C" w14:textId="77777777" w:rsidR="007B1462" w:rsidRDefault="007B1462" w:rsidP="007B1462">
            <w:pPr>
              <w:rPr>
                <w:b/>
              </w:rPr>
            </w:pPr>
          </w:p>
          <w:p w14:paraId="4ED886C5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6383698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3A37CC3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7671">
              <w:rPr>
                <w:sz w:val="20"/>
                <w:szCs w:val="20"/>
              </w:rPr>
              <w:t>nadace,</w:t>
            </w:r>
            <w:proofErr w:type="gramEnd"/>
            <w:r w:rsidRPr="00E77671">
              <w:rPr>
                <w:sz w:val="20"/>
                <w:szCs w:val="20"/>
              </w:rPr>
              <w:t xml:space="preserve">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055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CFF022F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75934A72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E077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77EB414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E038D74" w14:textId="77777777"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86C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7630670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2CF26EE" w14:textId="77777777"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52CC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73F2727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CFAC91C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21727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1D5C101" w14:textId="77777777" w:rsidTr="007B1462">
        <w:trPr>
          <w:trHeight w:val="47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CCE0A43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Zástupce žadatele</w:t>
            </w:r>
          </w:p>
          <w:p w14:paraId="176C995D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44347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6E4DDA5" w14:textId="77777777" w:rsidTr="007B1462">
        <w:trPr>
          <w:trHeight w:val="20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059FE69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1BAB7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F65C399" w14:textId="77777777" w:rsidTr="007B146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517AA48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C4D7E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54A1339" w14:textId="77777777" w:rsidTr="007B1462">
        <w:trPr>
          <w:trHeight w:val="200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E0DA2D8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CFF47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9485A79" w14:textId="77777777" w:rsidTr="007B1462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25D02FAD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1BBA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73B7C6C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57C389E7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Identifikace osob s podílem v této právnické osobě a o výši tohoto podílu </w:t>
            </w:r>
            <w:r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E5AB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6767AAE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020EF76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Identifikace osob, v nichž má právnická osoba přímý podíl a o výši tohoto podílu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F4C7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4D93890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A4D372F" w14:textId="77777777"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AD4FA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7116EDD" w14:textId="77777777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C5BB990" w14:textId="77777777"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EAAD9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26DF81C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52D6F04C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14:paraId="1ACD6F8D" w14:textId="77777777"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22D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C4424DB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FD3FC86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B7CEC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63DF257" w14:textId="77777777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D46A519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88B20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5885246" w14:textId="77777777" w:rsidTr="003640D5">
        <w:trPr>
          <w:trHeight w:val="59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186B16D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15075" w14:textId="77777777" w:rsidR="007B1462" w:rsidRDefault="007B1462" w:rsidP="007B1462">
            <w:pPr>
              <w:rPr>
                <w:b/>
              </w:rPr>
            </w:pPr>
          </w:p>
        </w:tc>
      </w:tr>
    </w:tbl>
    <w:p w14:paraId="09C92E7F" w14:textId="77777777" w:rsidR="00645791" w:rsidRDefault="00645791" w:rsidP="009457E7">
      <w:pPr>
        <w:rPr>
          <w:b/>
        </w:rPr>
      </w:pPr>
    </w:p>
    <w:p w14:paraId="06097EF4" w14:textId="77777777" w:rsidR="00917CA5" w:rsidRDefault="00917CA5" w:rsidP="009457E7">
      <w:pPr>
        <w:rPr>
          <w:b/>
        </w:rPr>
      </w:pPr>
    </w:p>
    <w:p w14:paraId="35580EB0" w14:textId="77777777" w:rsidR="00D16CF3" w:rsidRDefault="00D16CF3" w:rsidP="009457E7">
      <w:pPr>
        <w:rPr>
          <w:b/>
        </w:rPr>
      </w:pPr>
    </w:p>
    <w:p w14:paraId="0E384AAF" w14:textId="77777777" w:rsidR="00D16CF3" w:rsidRDefault="00D16CF3" w:rsidP="009457E7">
      <w:pPr>
        <w:rPr>
          <w:b/>
        </w:rPr>
      </w:pPr>
    </w:p>
    <w:p w14:paraId="2095DFC3" w14:textId="77777777" w:rsidR="00D16CF3" w:rsidRDefault="00D16CF3" w:rsidP="009457E7">
      <w:pPr>
        <w:rPr>
          <w:b/>
        </w:rPr>
      </w:pPr>
    </w:p>
    <w:p w14:paraId="30B5FA8E" w14:textId="77777777" w:rsidR="00D16CF3" w:rsidRDefault="00D16CF3" w:rsidP="009457E7">
      <w:pPr>
        <w:rPr>
          <w:b/>
        </w:rPr>
      </w:pPr>
    </w:p>
    <w:p w14:paraId="5059F4B3" w14:textId="77777777" w:rsidR="00D16CF3" w:rsidRDefault="00D16CF3" w:rsidP="009457E7">
      <w:pPr>
        <w:rPr>
          <w:b/>
        </w:rPr>
      </w:pPr>
    </w:p>
    <w:p w14:paraId="260D4C13" w14:textId="77777777" w:rsidR="00626B59" w:rsidRDefault="00626B59" w:rsidP="009457E7">
      <w:pPr>
        <w:rPr>
          <w:b/>
        </w:rPr>
      </w:pPr>
    </w:p>
    <w:p w14:paraId="672C2E98" w14:textId="77777777" w:rsidR="00626B59" w:rsidRDefault="00626B59" w:rsidP="009457E7">
      <w:pPr>
        <w:rPr>
          <w:b/>
        </w:rPr>
      </w:pPr>
    </w:p>
    <w:p w14:paraId="2504782E" w14:textId="77777777" w:rsidR="00626B59" w:rsidRDefault="00626B59" w:rsidP="009457E7">
      <w:pPr>
        <w:rPr>
          <w:b/>
        </w:rPr>
      </w:pPr>
    </w:p>
    <w:p w14:paraId="378332F6" w14:textId="77777777" w:rsidR="00626B59" w:rsidRDefault="00626B59" w:rsidP="009457E7">
      <w:pPr>
        <w:rPr>
          <w:b/>
        </w:rPr>
      </w:pPr>
    </w:p>
    <w:p w14:paraId="3F46CE53" w14:textId="77777777" w:rsidR="00626B59" w:rsidRDefault="00626B59" w:rsidP="009457E7">
      <w:pPr>
        <w:rPr>
          <w:b/>
        </w:rPr>
      </w:pPr>
    </w:p>
    <w:p w14:paraId="1A662085" w14:textId="77777777" w:rsidR="00626B59" w:rsidRDefault="00626B59" w:rsidP="009457E7">
      <w:pPr>
        <w:rPr>
          <w:b/>
        </w:rPr>
      </w:pPr>
    </w:p>
    <w:p w14:paraId="5AFA440A" w14:textId="77777777" w:rsidR="00917CA5" w:rsidRDefault="00917CA5" w:rsidP="009457E7">
      <w:pPr>
        <w:rPr>
          <w:b/>
        </w:rPr>
      </w:pPr>
    </w:p>
    <w:p w14:paraId="4E11168A" w14:textId="77777777" w:rsidR="00917CA5" w:rsidRDefault="00917CA5" w:rsidP="009457E7">
      <w:pPr>
        <w:rPr>
          <w:b/>
        </w:rPr>
      </w:pPr>
    </w:p>
    <w:p w14:paraId="009A7CFC" w14:textId="22A63E4F" w:rsidR="009457E7" w:rsidRDefault="009457E7" w:rsidP="009457E7">
      <w:pPr>
        <w:rPr>
          <w:b/>
          <w:u w:val="single"/>
        </w:rPr>
      </w:pPr>
    </w:p>
    <w:p w14:paraId="5EB11186" w14:textId="49FA1DB1" w:rsidR="00B41B34" w:rsidRDefault="00B41B34" w:rsidP="009457E7">
      <w:pPr>
        <w:rPr>
          <w:b/>
          <w:u w:val="single"/>
        </w:rPr>
      </w:pPr>
    </w:p>
    <w:p w14:paraId="1B51EB3E" w14:textId="30BA5821" w:rsidR="00B41B34" w:rsidRDefault="00B41B34" w:rsidP="009457E7">
      <w:pPr>
        <w:rPr>
          <w:b/>
          <w:u w:val="single"/>
        </w:rPr>
      </w:pPr>
    </w:p>
    <w:p w14:paraId="77D3C313" w14:textId="77777777" w:rsidR="00B41B34" w:rsidRDefault="00B41B34" w:rsidP="009457E7">
      <w:pPr>
        <w:rPr>
          <w:b/>
          <w:u w:val="single"/>
        </w:rPr>
      </w:pPr>
    </w:p>
    <w:p w14:paraId="41B982A6" w14:textId="77777777"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1E51D499" w14:textId="77777777" w:rsidTr="00064AFB">
        <w:tc>
          <w:tcPr>
            <w:tcW w:w="9640" w:type="dxa"/>
            <w:shd w:val="clear" w:color="auto" w:fill="70AD47" w:themeFill="accent6"/>
          </w:tcPr>
          <w:p w14:paraId="04D5EF81" w14:textId="77777777" w:rsidR="009457E7" w:rsidRPr="001C6FE1" w:rsidRDefault="00D16CF3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ÚDAJE O </w:t>
            </w:r>
            <w:r w:rsidR="009457E7" w:rsidRPr="001C6FE1">
              <w:rPr>
                <w:b/>
                <w:sz w:val="26"/>
                <w:szCs w:val="26"/>
              </w:rPr>
              <w:t>PROJEKTU</w:t>
            </w:r>
          </w:p>
        </w:tc>
      </w:tr>
    </w:tbl>
    <w:p w14:paraId="4455B5EB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14:paraId="15034A0E" w14:textId="77777777" w:rsidTr="00626B59">
        <w:tc>
          <w:tcPr>
            <w:tcW w:w="9640" w:type="dxa"/>
            <w:gridSpan w:val="4"/>
            <w:shd w:val="clear" w:color="auto" w:fill="D9D9D9"/>
          </w:tcPr>
          <w:p w14:paraId="2730C506" w14:textId="77777777"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601233">
              <w:rPr>
                <w:sz w:val="20"/>
                <w:szCs w:val="20"/>
              </w:rPr>
              <w:t>základní idea, realizační plán, rozpis činnosti, propozice jednorázové akce, co projekt řeší)</w:t>
            </w:r>
          </w:p>
        </w:tc>
      </w:tr>
      <w:tr w:rsidR="009457E7" w:rsidRPr="00FF1206" w14:paraId="441C452B" w14:textId="77777777" w:rsidTr="00626B59">
        <w:tc>
          <w:tcPr>
            <w:tcW w:w="9640" w:type="dxa"/>
            <w:gridSpan w:val="4"/>
          </w:tcPr>
          <w:p w14:paraId="3A3CAA84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46662F8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6EF95D8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054397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A2D545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809335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4048BF8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D7A755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DF593E8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137EF5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9E4CD9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9AF1708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D13623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BAB25A1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FCF68E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2F94B5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0CB997A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DCBAD7E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9CBA23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24E9CF92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0B966D3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28616754" w14:textId="77777777" w:rsidTr="00626B59">
        <w:tc>
          <w:tcPr>
            <w:tcW w:w="9640" w:type="dxa"/>
            <w:gridSpan w:val="4"/>
            <w:shd w:val="clear" w:color="auto" w:fill="D9D9D9"/>
          </w:tcPr>
          <w:p w14:paraId="38CCEB08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 xml:space="preserve">(pro koho je projekt určen, počet </w:t>
            </w:r>
            <w:proofErr w:type="gramStart"/>
            <w:r w:rsidRPr="00FF1206">
              <w:rPr>
                <w:sz w:val="20"/>
                <w:szCs w:val="20"/>
              </w:rPr>
              <w:t>lidí,</w:t>
            </w:r>
            <w:proofErr w:type="gramEnd"/>
            <w:r w:rsidRPr="00FF1206">
              <w:rPr>
                <w:sz w:val="20"/>
                <w:szCs w:val="20"/>
              </w:rPr>
              <w:t xml:space="preserve"> apod.)</w:t>
            </w:r>
          </w:p>
        </w:tc>
      </w:tr>
      <w:tr w:rsidR="009457E7" w:rsidRPr="00FF1206" w14:paraId="02A931C6" w14:textId="77777777" w:rsidTr="00626B59">
        <w:tc>
          <w:tcPr>
            <w:tcW w:w="9640" w:type="dxa"/>
            <w:gridSpan w:val="4"/>
            <w:shd w:val="clear" w:color="auto" w:fill="auto"/>
          </w:tcPr>
          <w:p w14:paraId="3BC5B7B0" w14:textId="77777777" w:rsidR="009457E7" w:rsidRPr="00FF1206" w:rsidRDefault="009457E7" w:rsidP="00ED7CC8">
            <w:pPr>
              <w:rPr>
                <w:b/>
              </w:rPr>
            </w:pPr>
          </w:p>
          <w:p w14:paraId="2B24C14B" w14:textId="77777777" w:rsidR="009457E7" w:rsidRPr="00FF1206" w:rsidRDefault="009457E7" w:rsidP="00ED7CC8">
            <w:pPr>
              <w:rPr>
                <w:b/>
              </w:rPr>
            </w:pPr>
          </w:p>
          <w:p w14:paraId="3C18125E" w14:textId="77777777" w:rsidR="009457E7" w:rsidRPr="00FF1206" w:rsidRDefault="009457E7" w:rsidP="00ED7CC8">
            <w:pPr>
              <w:rPr>
                <w:b/>
              </w:rPr>
            </w:pPr>
          </w:p>
          <w:p w14:paraId="02857BDD" w14:textId="77777777" w:rsidR="009457E7" w:rsidRPr="00FF1206" w:rsidRDefault="009457E7" w:rsidP="00ED7CC8">
            <w:pPr>
              <w:rPr>
                <w:b/>
              </w:rPr>
            </w:pPr>
          </w:p>
          <w:p w14:paraId="55ED8D59" w14:textId="77777777" w:rsidR="009457E7" w:rsidRPr="00FF1206" w:rsidRDefault="009457E7" w:rsidP="00ED7CC8">
            <w:pPr>
              <w:rPr>
                <w:b/>
              </w:rPr>
            </w:pPr>
          </w:p>
          <w:p w14:paraId="155474CA" w14:textId="77777777" w:rsidR="009457E7" w:rsidRPr="00FF1206" w:rsidRDefault="009457E7" w:rsidP="00ED7CC8">
            <w:pPr>
              <w:rPr>
                <w:b/>
              </w:rPr>
            </w:pPr>
          </w:p>
          <w:p w14:paraId="6411319D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3F57411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FE73553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66061A0E" w14:textId="77777777" w:rsidTr="00626B59">
        <w:tc>
          <w:tcPr>
            <w:tcW w:w="9640" w:type="dxa"/>
            <w:gridSpan w:val="4"/>
            <w:shd w:val="clear" w:color="auto" w:fill="D9D9D9"/>
          </w:tcPr>
          <w:p w14:paraId="0A728287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14:paraId="61CD2F6C" w14:textId="77777777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14:paraId="132280F4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14:paraId="2DB9B967" w14:textId="77777777" w:rsidR="009457E7" w:rsidRPr="00FF1206" w:rsidRDefault="009457E7" w:rsidP="00ED7CC8">
            <w:pPr>
              <w:rPr>
                <w:b/>
              </w:rPr>
            </w:pPr>
          </w:p>
          <w:p w14:paraId="490A7710" w14:textId="77777777"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14:paraId="31868811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14:paraId="111EB332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17A12D29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5CF0EDDD" w14:textId="77777777" w:rsidTr="00626B59">
        <w:tc>
          <w:tcPr>
            <w:tcW w:w="9640" w:type="dxa"/>
            <w:shd w:val="clear" w:color="auto" w:fill="D9D9D9"/>
          </w:tcPr>
          <w:p w14:paraId="1D4E3917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9457E7" w:rsidRPr="00FF1206" w14:paraId="35F4DBB6" w14:textId="77777777" w:rsidTr="00626B59">
        <w:tc>
          <w:tcPr>
            <w:tcW w:w="9640" w:type="dxa"/>
            <w:shd w:val="clear" w:color="auto" w:fill="auto"/>
          </w:tcPr>
          <w:p w14:paraId="21E20E34" w14:textId="77777777" w:rsidR="009457E7" w:rsidRPr="00FF1206" w:rsidRDefault="009457E7" w:rsidP="00ED7CC8">
            <w:pPr>
              <w:rPr>
                <w:b/>
              </w:rPr>
            </w:pPr>
          </w:p>
          <w:p w14:paraId="7847AF56" w14:textId="77777777" w:rsidR="009457E7" w:rsidRPr="00FF1206" w:rsidRDefault="009457E7" w:rsidP="00ED7CC8">
            <w:pPr>
              <w:rPr>
                <w:b/>
              </w:rPr>
            </w:pPr>
          </w:p>
          <w:p w14:paraId="711E7D43" w14:textId="77777777" w:rsidR="009457E7" w:rsidRPr="00FF1206" w:rsidRDefault="009457E7" w:rsidP="00ED7CC8">
            <w:pPr>
              <w:rPr>
                <w:b/>
              </w:rPr>
            </w:pPr>
          </w:p>
          <w:p w14:paraId="39B85978" w14:textId="77777777" w:rsidR="009457E7" w:rsidRPr="00FF1206" w:rsidRDefault="009457E7" w:rsidP="00ED7CC8">
            <w:pPr>
              <w:rPr>
                <w:b/>
              </w:rPr>
            </w:pPr>
          </w:p>
          <w:p w14:paraId="704D1A3F" w14:textId="77777777" w:rsidR="009457E7" w:rsidRPr="00FF1206" w:rsidRDefault="009457E7" w:rsidP="00ED7CC8">
            <w:pPr>
              <w:rPr>
                <w:b/>
              </w:rPr>
            </w:pPr>
          </w:p>
          <w:p w14:paraId="58F4D1EE" w14:textId="77777777" w:rsidR="009457E7" w:rsidRPr="00FF1206" w:rsidRDefault="009457E7" w:rsidP="00ED7CC8">
            <w:pPr>
              <w:rPr>
                <w:b/>
              </w:rPr>
            </w:pPr>
          </w:p>
          <w:p w14:paraId="432678CB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0D9DB867" w14:textId="77777777"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0940EA77" w14:textId="77777777" w:rsidTr="00626B59">
        <w:tc>
          <w:tcPr>
            <w:tcW w:w="9640" w:type="dxa"/>
            <w:shd w:val="clear" w:color="auto" w:fill="D9D9D9"/>
          </w:tcPr>
          <w:p w14:paraId="76B7EE61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14:paraId="3A301806" w14:textId="77777777" w:rsidTr="00626B59">
        <w:tc>
          <w:tcPr>
            <w:tcW w:w="9640" w:type="dxa"/>
            <w:shd w:val="clear" w:color="auto" w:fill="auto"/>
          </w:tcPr>
          <w:p w14:paraId="1A6F8803" w14:textId="77777777" w:rsidR="009457E7" w:rsidRPr="00FF1206" w:rsidRDefault="009457E7" w:rsidP="00ED7CC8">
            <w:pPr>
              <w:rPr>
                <w:b/>
              </w:rPr>
            </w:pPr>
          </w:p>
          <w:p w14:paraId="43C19815" w14:textId="77777777" w:rsidR="009457E7" w:rsidRPr="00FF1206" w:rsidRDefault="009457E7" w:rsidP="00ED7CC8">
            <w:pPr>
              <w:rPr>
                <w:b/>
              </w:rPr>
            </w:pPr>
          </w:p>
          <w:p w14:paraId="74F431EC" w14:textId="77777777" w:rsidR="009457E7" w:rsidRPr="00FF1206" w:rsidRDefault="009457E7" w:rsidP="00ED7CC8">
            <w:pPr>
              <w:rPr>
                <w:b/>
              </w:rPr>
            </w:pPr>
          </w:p>
          <w:p w14:paraId="572C11D6" w14:textId="77777777" w:rsidR="009457E7" w:rsidRPr="00FF1206" w:rsidRDefault="009457E7" w:rsidP="00ED7CC8">
            <w:pPr>
              <w:rPr>
                <w:b/>
              </w:rPr>
            </w:pPr>
          </w:p>
          <w:p w14:paraId="50B5162F" w14:textId="77777777" w:rsidR="009457E7" w:rsidRPr="00FF1206" w:rsidRDefault="009457E7" w:rsidP="00ED7CC8">
            <w:pPr>
              <w:rPr>
                <w:b/>
              </w:rPr>
            </w:pPr>
          </w:p>
          <w:p w14:paraId="4E20E1F0" w14:textId="77777777" w:rsidR="009457E7" w:rsidRPr="00FF1206" w:rsidRDefault="009457E7" w:rsidP="00ED7CC8">
            <w:pPr>
              <w:rPr>
                <w:b/>
              </w:rPr>
            </w:pPr>
          </w:p>
          <w:p w14:paraId="5E889E5C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62166788" w14:textId="77777777" w:rsidR="009457E7" w:rsidRDefault="009457E7" w:rsidP="009457E7">
      <w:pPr>
        <w:tabs>
          <w:tab w:val="left" w:pos="480"/>
        </w:tabs>
        <w:rPr>
          <w:b/>
        </w:rPr>
      </w:pPr>
    </w:p>
    <w:p w14:paraId="108EC5F1" w14:textId="77777777" w:rsidR="009457E7" w:rsidRDefault="009457E7" w:rsidP="009457E7">
      <w:pPr>
        <w:tabs>
          <w:tab w:val="left" w:pos="480"/>
        </w:tabs>
        <w:rPr>
          <w:b/>
        </w:rPr>
      </w:pPr>
    </w:p>
    <w:p w14:paraId="504C79DA" w14:textId="77777777" w:rsidR="00645791" w:rsidRDefault="00645791" w:rsidP="009457E7">
      <w:pPr>
        <w:tabs>
          <w:tab w:val="left" w:pos="480"/>
        </w:tabs>
        <w:rPr>
          <w:b/>
        </w:rPr>
      </w:pPr>
    </w:p>
    <w:p w14:paraId="20EB8F17" w14:textId="77777777" w:rsidR="009457E7" w:rsidRDefault="009457E7" w:rsidP="009457E7">
      <w:pPr>
        <w:tabs>
          <w:tab w:val="left" w:pos="480"/>
        </w:tabs>
        <w:rPr>
          <w:b/>
        </w:rPr>
      </w:pPr>
    </w:p>
    <w:p w14:paraId="07DD389B" w14:textId="77777777" w:rsidR="00364999" w:rsidRDefault="00364999" w:rsidP="009457E7">
      <w:pPr>
        <w:tabs>
          <w:tab w:val="left" w:pos="480"/>
        </w:tabs>
        <w:rPr>
          <w:b/>
        </w:rPr>
      </w:pPr>
    </w:p>
    <w:p w14:paraId="4CD13E37" w14:textId="77777777" w:rsidR="00364999" w:rsidRDefault="00364999" w:rsidP="009457E7">
      <w:pPr>
        <w:tabs>
          <w:tab w:val="left" w:pos="480"/>
        </w:tabs>
        <w:rPr>
          <w:b/>
        </w:rPr>
      </w:pPr>
    </w:p>
    <w:p w14:paraId="124CAEC2" w14:textId="77777777" w:rsidR="00364999" w:rsidRDefault="00364999" w:rsidP="009457E7">
      <w:pPr>
        <w:tabs>
          <w:tab w:val="left" w:pos="480"/>
        </w:tabs>
        <w:rPr>
          <w:b/>
        </w:rPr>
      </w:pPr>
    </w:p>
    <w:p w14:paraId="22D8F5BC" w14:textId="77777777"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626D2E86" w14:textId="77777777" w:rsidTr="00626B59">
        <w:tc>
          <w:tcPr>
            <w:tcW w:w="9640" w:type="dxa"/>
            <w:shd w:val="clear" w:color="auto" w:fill="8EAADB" w:themeFill="accent5" w:themeFillTint="99"/>
          </w:tcPr>
          <w:p w14:paraId="7857FC0B" w14:textId="77777777"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ZÁVĚREČNÁ USTANOVENÍ</w:t>
            </w:r>
          </w:p>
        </w:tc>
      </w:tr>
    </w:tbl>
    <w:p w14:paraId="119EC6B0" w14:textId="77777777" w:rsidR="009457E7" w:rsidRDefault="009457E7" w:rsidP="009457E7">
      <w:pPr>
        <w:rPr>
          <w:b/>
        </w:rPr>
      </w:pPr>
    </w:p>
    <w:p w14:paraId="13391905" w14:textId="77777777" w:rsidR="009457E7" w:rsidRDefault="009457E7" w:rsidP="009457E7">
      <w:pPr>
        <w:jc w:val="both"/>
        <w:rPr>
          <w:b/>
        </w:rPr>
      </w:pPr>
      <w:r>
        <w:rPr>
          <w:b/>
        </w:rPr>
        <w:t>Žadatel prohlašuje, že uvedené údaje jsou úplné a pravdivé, že nezatajuje žádné okolnosti, důležité pro posouzení projektu.</w:t>
      </w:r>
    </w:p>
    <w:p w14:paraId="10818872" w14:textId="77777777"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14:paraId="545C36A9" w14:textId="7F5EA3C8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 w:rsidR="00C10458">
        <w:rPr>
          <w:b/>
          <w:color w:val="000000"/>
        </w:rPr>
        <w:t>m</w:t>
      </w:r>
      <w:r w:rsidR="006B6849">
        <w:rPr>
          <w:b/>
          <w:color w:val="000000"/>
        </w:rPr>
        <w:t>ěstysu Klenčí pod Čerchovem</w:t>
      </w:r>
      <w:r w:rsidRPr="00571D30">
        <w:rPr>
          <w:b/>
          <w:color w:val="000000"/>
        </w:rPr>
        <w:t>,</w:t>
      </w:r>
    </w:p>
    <w:p w14:paraId="70A9C28A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14:paraId="3B991D79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14:paraId="7C0C6FD0" w14:textId="7D42B3C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 ohledem na zákon č. 1</w:t>
      </w:r>
      <w:r w:rsidR="002C6735">
        <w:rPr>
          <w:b/>
        </w:rPr>
        <w:t>10</w:t>
      </w:r>
      <w:r>
        <w:rPr>
          <w:b/>
        </w:rPr>
        <w:t>/20</w:t>
      </w:r>
      <w:r w:rsidR="002C6735">
        <w:rPr>
          <w:b/>
        </w:rPr>
        <w:t>19</w:t>
      </w:r>
      <w:r>
        <w:rPr>
          <w:b/>
        </w:rPr>
        <w:t xml:space="preserve"> Sb., o</w:t>
      </w:r>
      <w:r w:rsidR="002C6735">
        <w:rPr>
          <w:b/>
        </w:rPr>
        <w:t xml:space="preserve"> zpracování osobní</w:t>
      </w:r>
      <w:r>
        <w:rPr>
          <w:b/>
        </w:rPr>
        <w:t xml:space="preserve"> údajů, ve znění pozdějších předpisů, souhlasí se zpracováním svých osobních údajů uved</w:t>
      </w:r>
      <w:r w:rsidR="006B6849">
        <w:rPr>
          <w:b/>
        </w:rPr>
        <w:t xml:space="preserve">ených v této žádosti </w:t>
      </w:r>
      <w:r w:rsidR="00C10458">
        <w:rPr>
          <w:b/>
        </w:rPr>
        <w:t>m</w:t>
      </w:r>
      <w:r w:rsidR="006B6849">
        <w:rPr>
          <w:b/>
        </w:rPr>
        <w:t>ěstyse Klenčí pod</w:t>
      </w:r>
      <w:r w:rsidR="00364999">
        <w:rPr>
          <w:b/>
        </w:rPr>
        <w:t xml:space="preserve"> Čerchovem </w:t>
      </w:r>
      <w:r>
        <w:rPr>
          <w:b/>
        </w:rPr>
        <w:t xml:space="preserve">pro účely dotačního řízení. </w:t>
      </w:r>
    </w:p>
    <w:p w14:paraId="042A7BFF" w14:textId="7C458107" w:rsidR="00626B59" w:rsidRDefault="001A28A9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</w:t>
      </w:r>
      <w:r w:rsidRPr="001A28A9">
        <w:rPr>
          <w:b/>
        </w:rPr>
        <w:t>ouhlasím se zveřejněním jména a výše finančního příspěvku v rámci zveřejnění Smlouvy o poskytnutí dotac</w:t>
      </w:r>
      <w:r w:rsidR="005242F1">
        <w:rPr>
          <w:b/>
        </w:rPr>
        <w:t xml:space="preserve">e na úřední desce </w:t>
      </w:r>
      <w:r w:rsidR="00C10458">
        <w:rPr>
          <w:b/>
        </w:rPr>
        <w:t>m</w:t>
      </w:r>
      <w:r>
        <w:rPr>
          <w:b/>
        </w:rPr>
        <w:t>ěstyse Klenčí pod Čerchovem</w:t>
      </w:r>
      <w:r w:rsidRPr="001A28A9">
        <w:rPr>
          <w:b/>
        </w:rPr>
        <w:t xml:space="preserve"> (dle zákona č. 250/2000 Sb., o rozpočtových pravidlech územních rozpočtů, § 10d).</w:t>
      </w:r>
    </w:p>
    <w:p w14:paraId="6CE39BCF" w14:textId="77777777" w:rsidR="001A28A9" w:rsidRPr="001A28A9" w:rsidRDefault="001A28A9" w:rsidP="001A28A9">
      <w:pPr>
        <w:tabs>
          <w:tab w:val="left" w:pos="851"/>
        </w:tabs>
        <w:spacing w:before="60"/>
        <w:ind w:left="720"/>
        <w:jc w:val="both"/>
        <w:rPr>
          <w:b/>
        </w:rPr>
      </w:pPr>
    </w:p>
    <w:p w14:paraId="72DD3A8C" w14:textId="12C1FD01"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Žadatel</w:t>
      </w:r>
      <w:r w:rsidR="00451B70">
        <w:rPr>
          <w:b/>
        </w:rPr>
        <w:t xml:space="preserve"> je seznámen s platnými Pravidly pro</w:t>
      </w:r>
      <w:r>
        <w:rPr>
          <w:b/>
        </w:rPr>
        <w:t xml:space="preserve"> poskytová</w:t>
      </w:r>
      <w:r w:rsidR="006B6849">
        <w:rPr>
          <w:b/>
        </w:rPr>
        <w:t xml:space="preserve">ní dotací z rozpočtu </w:t>
      </w:r>
      <w:r w:rsidR="00C10458">
        <w:rPr>
          <w:b/>
        </w:rPr>
        <w:t>m</w:t>
      </w:r>
      <w:r w:rsidR="006B6849">
        <w:rPr>
          <w:b/>
        </w:rPr>
        <w:t>ěstys</w:t>
      </w:r>
      <w:r w:rsidR="00C10458">
        <w:rPr>
          <w:b/>
        </w:rPr>
        <w:t>e</w:t>
      </w:r>
      <w:r w:rsidR="006B6849">
        <w:rPr>
          <w:b/>
        </w:rPr>
        <w:t xml:space="preserve"> Klenčí pod Čerchovem</w:t>
      </w:r>
      <w:r>
        <w:rPr>
          <w:b/>
        </w:rPr>
        <w:t>.</w:t>
      </w:r>
    </w:p>
    <w:p w14:paraId="2C1C11DC" w14:textId="77777777" w:rsidR="009457E7" w:rsidRDefault="009457E7" w:rsidP="009457E7">
      <w:pPr>
        <w:rPr>
          <w:b/>
        </w:rPr>
      </w:pPr>
    </w:p>
    <w:p w14:paraId="4BE5E848" w14:textId="77777777" w:rsidR="009457E7" w:rsidRDefault="009457E7" w:rsidP="009457E7"/>
    <w:p w14:paraId="4E0CF74F" w14:textId="77777777" w:rsidR="00626B59" w:rsidRDefault="00626B59" w:rsidP="009457E7"/>
    <w:p w14:paraId="627873C7" w14:textId="77777777" w:rsidR="00626B59" w:rsidRDefault="00626B59" w:rsidP="009457E7"/>
    <w:p w14:paraId="41FE9094" w14:textId="7ED7A737" w:rsidR="009457E7" w:rsidRDefault="00364999" w:rsidP="009457E7">
      <w:r>
        <w:t>V Klenčí pod Čerchovem</w:t>
      </w:r>
      <w:r w:rsidR="009457E7">
        <w:t xml:space="preserve"> dn</w:t>
      </w:r>
      <w:r w:rsidR="00755340">
        <w:t>e</w:t>
      </w:r>
      <w:r w:rsidR="009457E7">
        <w:t xml:space="preserve">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14:paraId="5DFD5E32" w14:textId="77777777" w:rsidR="00626B59" w:rsidRDefault="00626B59" w:rsidP="009457E7"/>
    <w:p w14:paraId="5C139B99" w14:textId="77777777" w:rsidR="00626B59" w:rsidRDefault="00626B59" w:rsidP="009457E7"/>
    <w:p w14:paraId="77452AF3" w14:textId="77777777"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14:paraId="338D9B79" w14:textId="77777777"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14:paraId="5A9239B6" w14:textId="77777777" w:rsidR="009457E7" w:rsidRDefault="009457E7" w:rsidP="009457E7">
      <w:pPr>
        <w:ind w:left="4248" w:firstLine="708"/>
      </w:pPr>
      <w:r>
        <w:t xml:space="preserve">      za žadatele, razítko</w:t>
      </w:r>
    </w:p>
    <w:p w14:paraId="36BCE345" w14:textId="77777777" w:rsidR="009457E7" w:rsidRDefault="009457E7" w:rsidP="009457E7">
      <w:pPr>
        <w:rPr>
          <w:b/>
          <w:highlight w:val="yellow"/>
          <w:u w:val="single"/>
        </w:rPr>
      </w:pPr>
    </w:p>
    <w:p w14:paraId="076793FA" w14:textId="77777777" w:rsidR="00626B59" w:rsidRDefault="00626B59" w:rsidP="009457E7">
      <w:pPr>
        <w:rPr>
          <w:b/>
          <w:highlight w:val="yellow"/>
          <w:u w:val="single"/>
        </w:rPr>
      </w:pPr>
    </w:p>
    <w:p w14:paraId="2BA4A35B" w14:textId="77777777" w:rsidR="00626B59" w:rsidRDefault="00626B59" w:rsidP="009457E7">
      <w:pPr>
        <w:rPr>
          <w:b/>
          <w:highlight w:val="yellow"/>
          <w:u w:val="single"/>
        </w:rPr>
      </w:pPr>
    </w:p>
    <w:p w14:paraId="661BA31D" w14:textId="77777777"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</w:t>
      </w:r>
      <w:r w:rsidR="00DD1E55">
        <w:rPr>
          <w:b/>
          <w:u w:val="single"/>
        </w:rPr>
        <w:t>:</w:t>
      </w:r>
    </w:p>
    <w:p w14:paraId="4D4D6D32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14:paraId="2E62F2F4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Kopii dokladu jednoznačně prokazujícího právní subjektivitu žadatele (např. stanovy, výpis z obchodního rejstříku, zřizovací </w:t>
      </w:r>
      <w:proofErr w:type="gramStart"/>
      <w:r w:rsidRPr="00626B59">
        <w:rPr>
          <w:b/>
          <w:color w:val="000000"/>
          <w:sz w:val="24"/>
          <w:szCs w:val="24"/>
        </w:rPr>
        <w:t>listiny,</w:t>
      </w:r>
      <w:proofErr w:type="gramEnd"/>
      <w:r w:rsidRPr="00626B59">
        <w:rPr>
          <w:b/>
          <w:color w:val="000000"/>
          <w:sz w:val="24"/>
          <w:szCs w:val="24"/>
        </w:rPr>
        <w:t xml:space="preserve"> apod.).</w:t>
      </w:r>
    </w:p>
    <w:p w14:paraId="250F41AD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 xml:space="preserve">jmenovací dekret, zápis o zvolení členů statutárního orgánu, plnou </w:t>
      </w:r>
      <w:proofErr w:type="gramStart"/>
      <w:r w:rsidRPr="00626B59">
        <w:rPr>
          <w:b/>
          <w:sz w:val="24"/>
          <w:szCs w:val="24"/>
        </w:rPr>
        <w:t>moc,</w:t>
      </w:r>
      <w:proofErr w:type="gramEnd"/>
      <w:r w:rsidRPr="00626B59">
        <w:rPr>
          <w:b/>
          <w:sz w:val="24"/>
          <w:szCs w:val="24"/>
        </w:rPr>
        <w:t xml:space="preserve"> apod.).</w:t>
      </w:r>
    </w:p>
    <w:p w14:paraId="555744D1" w14:textId="77777777" w:rsidR="009457E7" w:rsidRDefault="009457E7" w:rsidP="009457E7">
      <w:pPr>
        <w:rPr>
          <w:b/>
        </w:rPr>
      </w:pPr>
    </w:p>
    <w:p w14:paraId="0FF7DDE5" w14:textId="77777777" w:rsidR="009457E7" w:rsidRDefault="009457E7" w:rsidP="009457E7">
      <w:pPr>
        <w:rPr>
          <w:b/>
        </w:rPr>
      </w:pPr>
    </w:p>
    <w:p w14:paraId="3308571C" w14:textId="77777777"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14:paraId="62029A7F" w14:textId="77777777" w:rsidR="009457E7" w:rsidRPr="00E55AB4" w:rsidRDefault="009457E7" w:rsidP="009457E7">
      <w:r w:rsidRPr="00E55AB4">
        <w:t>Neúplné vyplnění žádosti a uvedení nepravdivých údajů je důvodem k vyřazení žádosti.</w:t>
      </w:r>
    </w:p>
    <w:p w14:paraId="18EDE55D" w14:textId="77777777" w:rsidR="00D41515" w:rsidRDefault="00D41515" w:rsidP="00D41515">
      <w:pPr>
        <w:rPr>
          <w:rFonts w:cs="Times New Roman"/>
          <w:sz w:val="24"/>
          <w:szCs w:val="24"/>
        </w:rPr>
      </w:pPr>
    </w:p>
    <w:p w14:paraId="7984D17C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76584C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0CA45E9A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8CE015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3216B782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2C8AB997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60FE94A5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21996006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405971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3582A0E1" w14:textId="77777777"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C81E" w14:textId="77777777" w:rsidR="0046047C" w:rsidRDefault="0046047C" w:rsidP="00D56AD2">
      <w:r>
        <w:separator/>
      </w:r>
    </w:p>
  </w:endnote>
  <w:endnote w:type="continuationSeparator" w:id="0">
    <w:p w14:paraId="20FFE405" w14:textId="77777777" w:rsidR="0046047C" w:rsidRDefault="0046047C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B4F7" w14:textId="77777777" w:rsidR="0046047C" w:rsidRDefault="0046047C" w:rsidP="00D56AD2">
      <w:r>
        <w:separator/>
      </w:r>
    </w:p>
  </w:footnote>
  <w:footnote w:type="continuationSeparator" w:id="0">
    <w:p w14:paraId="6FB66CBC" w14:textId="77777777" w:rsidR="0046047C" w:rsidRDefault="0046047C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62255">
    <w:abstractNumId w:val="0"/>
  </w:num>
  <w:num w:numId="2" w16cid:durableId="794443479">
    <w:abstractNumId w:val="15"/>
  </w:num>
  <w:num w:numId="3" w16cid:durableId="1033924156">
    <w:abstractNumId w:val="6"/>
  </w:num>
  <w:num w:numId="4" w16cid:durableId="218327349">
    <w:abstractNumId w:val="8"/>
  </w:num>
  <w:num w:numId="5" w16cid:durableId="1546598526">
    <w:abstractNumId w:val="5"/>
  </w:num>
  <w:num w:numId="6" w16cid:durableId="1684746123">
    <w:abstractNumId w:val="16"/>
  </w:num>
  <w:num w:numId="7" w16cid:durableId="1843616712">
    <w:abstractNumId w:val="10"/>
  </w:num>
  <w:num w:numId="8" w16cid:durableId="1025137188">
    <w:abstractNumId w:val="11"/>
  </w:num>
  <w:num w:numId="9" w16cid:durableId="1351182352">
    <w:abstractNumId w:val="2"/>
  </w:num>
  <w:num w:numId="10" w16cid:durableId="171438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73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608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000177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842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086157">
    <w:abstractNumId w:val="3"/>
  </w:num>
  <w:num w:numId="16" w16cid:durableId="1938175939">
    <w:abstractNumId w:val="9"/>
  </w:num>
  <w:num w:numId="17" w16cid:durableId="1591960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12"/>
    <w:rsid w:val="00040578"/>
    <w:rsid w:val="00064AFB"/>
    <w:rsid w:val="000B5A04"/>
    <w:rsid w:val="000D4D89"/>
    <w:rsid w:val="000E3C7A"/>
    <w:rsid w:val="001067F3"/>
    <w:rsid w:val="00117282"/>
    <w:rsid w:val="00150876"/>
    <w:rsid w:val="001A28A9"/>
    <w:rsid w:val="001D7E58"/>
    <w:rsid w:val="00266F9E"/>
    <w:rsid w:val="002767A7"/>
    <w:rsid w:val="002826B5"/>
    <w:rsid w:val="002C6735"/>
    <w:rsid w:val="002D60A8"/>
    <w:rsid w:val="00324244"/>
    <w:rsid w:val="00350749"/>
    <w:rsid w:val="003640D5"/>
    <w:rsid w:val="00364999"/>
    <w:rsid w:val="003838EA"/>
    <w:rsid w:val="003A7A5D"/>
    <w:rsid w:val="003C2092"/>
    <w:rsid w:val="00411545"/>
    <w:rsid w:val="00426DC1"/>
    <w:rsid w:val="00451B70"/>
    <w:rsid w:val="0046047C"/>
    <w:rsid w:val="004E65D0"/>
    <w:rsid w:val="004F74C0"/>
    <w:rsid w:val="00517DB7"/>
    <w:rsid w:val="005242F1"/>
    <w:rsid w:val="00563B0C"/>
    <w:rsid w:val="005C2160"/>
    <w:rsid w:val="00601233"/>
    <w:rsid w:val="006124A0"/>
    <w:rsid w:val="00626B59"/>
    <w:rsid w:val="00630873"/>
    <w:rsid w:val="00645791"/>
    <w:rsid w:val="006744C2"/>
    <w:rsid w:val="00681C28"/>
    <w:rsid w:val="006B6849"/>
    <w:rsid w:val="006D5459"/>
    <w:rsid w:val="007079DE"/>
    <w:rsid w:val="00755340"/>
    <w:rsid w:val="00763B20"/>
    <w:rsid w:val="007B1462"/>
    <w:rsid w:val="007B29C7"/>
    <w:rsid w:val="007D323C"/>
    <w:rsid w:val="007F5449"/>
    <w:rsid w:val="00855BBE"/>
    <w:rsid w:val="00887CB2"/>
    <w:rsid w:val="00900920"/>
    <w:rsid w:val="00917CA5"/>
    <w:rsid w:val="00930C6E"/>
    <w:rsid w:val="009457E7"/>
    <w:rsid w:val="0094758E"/>
    <w:rsid w:val="00954D12"/>
    <w:rsid w:val="0096146B"/>
    <w:rsid w:val="009B0A72"/>
    <w:rsid w:val="009C413C"/>
    <w:rsid w:val="00A07027"/>
    <w:rsid w:val="00A51D47"/>
    <w:rsid w:val="00A831D3"/>
    <w:rsid w:val="00AD108E"/>
    <w:rsid w:val="00AF5C3F"/>
    <w:rsid w:val="00B10E63"/>
    <w:rsid w:val="00B20DA9"/>
    <w:rsid w:val="00B27961"/>
    <w:rsid w:val="00B41B34"/>
    <w:rsid w:val="00B45E1F"/>
    <w:rsid w:val="00B94297"/>
    <w:rsid w:val="00BB24BF"/>
    <w:rsid w:val="00BB7351"/>
    <w:rsid w:val="00BE43CE"/>
    <w:rsid w:val="00C01234"/>
    <w:rsid w:val="00C10458"/>
    <w:rsid w:val="00C40281"/>
    <w:rsid w:val="00CD5317"/>
    <w:rsid w:val="00CE3406"/>
    <w:rsid w:val="00D11B83"/>
    <w:rsid w:val="00D166A3"/>
    <w:rsid w:val="00D16CF3"/>
    <w:rsid w:val="00D41515"/>
    <w:rsid w:val="00D56AD2"/>
    <w:rsid w:val="00D63E3E"/>
    <w:rsid w:val="00DD1E55"/>
    <w:rsid w:val="00DF76AC"/>
    <w:rsid w:val="00E20680"/>
    <w:rsid w:val="00EE0698"/>
    <w:rsid w:val="00F65715"/>
    <w:rsid w:val="00F77E9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2D49F"/>
  <w15:docId w15:val="{07FA4E8E-B430-45BA-A6FE-60479D1D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5B6F-62A9-422C-AD74-194C009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Místostarosta Klenčí</cp:lastModifiedBy>
  <cp:revision>2</cp:revision>
  <cp:lastPrinted>2020-11-27T11:53:00Z</cp:lastPrinted>
  <dcterms:created xsi:type="dcterms:W3CDTF">2023-11-27T18:30:00Z</dcterms:created>
  <dcterms:modified xsi:type="dcterms:W3CDTF">2023-11-27T18:30:00Z</dcterms:modified>
</cp:coreProperties>
</file>